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3C" w:rsidRPr="007E0488" w:rsidRDefault="009B68E9" w:rsidP="00D5313C">
      <w:pPr>
        <w:keepNext/>
        <w:tabs>
          <w:tab w:val="left" w:pos="993"/>
        </w:tabs>
        <w:spacing w:before="120" w:after="120"/>
        <w:rPr>
          <w:i/>
        </w:rPr>
      </w:pPr>
      <w:r>
        <w:rPr>
          <w:lang w:val="uk-UA"/>
        </w:rPr>
        <w:t xml:space="preserve">  </w:t>
      </w:r>
      <w:r w:rsidR="00D5313C">
        <w:rPr>
          <w:lang w:val="uk-UA"/>
        </w:rPr>
        <w:t xml:space="preserve">                                                         </w:t>
      </w:r>
      <w:r w:rsidR="00D5313C">
        <w:t xml:space="preserve">                       </w:t>
      </w:r>
      <w:r w:rsidR="00D5313C">
        <w:rPr>
          <w:lang w:val="uk-UA"/>
        </w:rPr>
        <w:t xml:space="preserve">  </w:t>
      </w:r>
      <w:r w:rsidR="00D5313C">
        <w:t xml:space="preserve">  </w:t>
      </w:r>
      <w:r w:rsidR="00C72E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pt" filled="t">
            <v:fill color2="black"/>
            <v:imagedata r:id="rId7" o:title=""/>
            <o:lock v:ext="edit" aspectratio="f"/>
          </v:shape>
        </w:pict>
      </w:r>
    </w:p>
    <w:p w:rsidR="00D5313C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   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D5313C" w:rsidRPr="00C92932" w:rsidRDefault="00D5313C" w:rsidP="00D5313C">
      <w:pPr>
        <w:keepNext/>
        <w:tabs>
          <w:tab w:val="left" w:pos="993"/>
        </w:tabs>
        <w:spacing w:before="120" w:after="120"/>
        <w:ind w:left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C92932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D5313C" w:rsidRPr="008D1115" w:rsidRDefault="00D5313C" w:rsidP="00D5313C">
      <w:pPr>
        <w:pStyle w:val="1"/>
        <w:tabs>
          <w:tab w:val="left" w:pos="4000"/>
        </w:tabs>
        <w:rPr>
          <w:sz w:val="28"/>
          <w:szCs w:val="28"/>
        </w:rPr>
      </w:pPr>
      <w:r w:rsidRPr="008D1115">
        <w:t xml:space="preserve">                                         </w:t>
      </w:r>
      <w:r w:rsidR="00C2613D">
        <w:rPr>
          <w:sz w:val="28"/>
          <w:szCs w:val="28"/>
        </w:rPr>
        <w:t xml:space="preserve">  </w:t>
      </w:r>
      <w:r w:rsidR="003560B6">
        <w:rPr>
          <w:sz w:val="28"/>
          <w:szCs w:val="28"/>
        </w:rPr>
        <w:t xml:space="preserve">    </w:t>
      </w:r>
      <w:r w:rsidR="00800A3E">
        <w:rPr>
          <w:sz w:val="28"/>
          <w:szCs w:val="28"/>
        </w:rPr>
        <w:t xml:space="preserve">  </w:t>
      </w:r>
      <w:r w:rsidRPr="008D1115">
        <w:rPr>
          <w:sz w:val="28"/>
          <w:szCs w:val="28"/>
        </w:rPr>
        <w:t>Р І Ш Е Н Н Я</w:t>
      </w:r>
    </w:p>
    <w:p w:rsidR="009973FC" w:rsidRDefault="009973FC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3C42" w:rsidRPr="00D17DC1" w:rsidRDefault="00723C42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pacing w:val="-15"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D17DC1">
        <w:rPr>
          <w:rFonts w:ascii="Times New Roman" w:hAnsi="Times New Roman"/>
          <w:b/>
          <w:sz w:val="28"/>
          <w:lang w:val="uk-UA"/>
        </w:rPr>
        <w:t>надання</w:t>
      </w:r>
      <w:r w:rsidRPr="00D17DC1">
        <w:rPr>
          <w:rFonts w:ascii="Times New Roman" w:hAnsi="Times New Roman"/>
          <w:b/>
          <w:spacing w:val="-12"/>
          <w:sz w:val="28"/>
          <w:lang w:val="uk-UA"/>
        </w:rPr>
        <w:t xml:space="preserve"> </w:t>
      </w:r>
      <w:r w:rsidRPr="00D17DC1">
        <w:rPr>
          <w:rFonts w:ascii="Times New Roman" w:hAnsi="Times New Roman"/>
          <w:b/>
          <w:sz w:val="28"/>
          <w:lang w:val="uk-UA"/>
        </w:rPr>
        <w:t>одноразової</w:t>
      </w:r>
      <w:r w:rsidRPr="00D17DC1">
        <w:rPr>
          <w:rFonts w:ascii="Times New Roman" w:hAnsi="Times New Roman"/>
          <w:b/>
          <w:spacing w:val="-15"/>
          <w:sz w:val="28"/>
          <w:lang w:val="uk-UA"/>
        </w:rPr>
        <w:t xml:space="preserve"> </w:t>
      </w:r>
    </w:p>
    <w:p w:rsidR="00723C42" w:rsidRPr="00D17DC1" w:rsidRDefault="00723C42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lang w:val="uk-UA"/>
        </w:rPr>
        <w:t>матеріально-грошової</w:t>
      </w:r>
      <w:r w:rsidRPr="00D17DC1">
        <w:rPr>
          <w:rFonts w:ascii="Times New Roman" w:hAnsi="Times New Roman"/>
          <w:b/>
          <w:spacing w:val="-14"/>
          <w:sz w:val="28"/>
          <w:lang w:val="uk-UA"/>
        </w:rPr>
        <w:t xml:space="preserve"> </w:t>
      </w:r>
      <w:r w:rsidRPr="00D17DC1">
        <w:rPr>
          <w:rFonts w:ascii="Times New Roman" w:hAnsi="Times New Roman"/>
          <w:b/>
          <w:sz w:val="28"/>
          <w:lang w:val="uk-UA"/>
        </w:rPr>
        <w:t>допомоги</w:t>
      </w:r>
    </w:p>
    <w:p w:rsidR="00D5313C" w:rsidRPr="00D17DC1" w:rsidRDefault="00D5313C" w:rsidP="00D5313C">
      <w:pPr>
        <w:rPr>
          <w:lang w:val="uk-UA"/>
        </w:rPr>
      </w:pPr>
    </w:p>
    <w:p w:rsidR="00723C42" w:rsidRPr="00D17DC1" w:rsidRDefault="006C3A04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7DC1">
        <w:rPr>
          <w:rFonts w:ascii="Times New Roman" w:hAnsi="Times New Roman"/>
          <w:sz w:val="28"/>
          <w:szCs w:val="28"/>
          <w:lang w:val="uk-UA"/>
        </w:rPr>
        <w:t>Керуючись пунктом 2 «б»  статті 34 Закону України  «Про  місцеве  самоврядування  в  Україні» (зі змінами) та в рамках виконання Програми національного спротиву та територіальної оборони Теплицько</w:t>
      </w:r>
      <w:r>
        <w:rPr>
          <w:rFonts w:ascii="Times New Roman" w:hAnsi="Times New Roman"/>
          <w:sz w:val="28"/>
          <w:szCs w:val="28"/>
          <w:lang w:val="uk-UA"/>
        </w:rPr>
        <w:t>ї сільської ради Болградського району Одеської  області на 202</w:t>
      </w:r>
      <w:r w:rsidRPr="00C656F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Pr="00C656F5">
        <w:rPr>
          <w:rFonts w:ascii="Times New Roman" w:hAnsi="Times New Roman"/>
          <w:sz w:val="28"/>
          <w:szCs w:val="28"/>
          <w:lang w:val="uk-UA"/>
        </w:rPr>
        <w:t>5</w:t>
      </w:r>
      <w:r w:rsidRPr="00D17DC1">
        <w:rPr>
          <w:rFonts w:ascii="Times New Roman" w:hAnsi="Times New Roman"/>
          <w:sz w:val="28"/>
          <w:szCs w:val="28"/>
          <w:lang w:val="uk-UA"/>
        </w:rPr>
        <w:t xml:space="preserve"> роки, затвердженої рішенням сесії Теплицької сільської ради 8 скликання від </w:t>
      </w:r>
      <w:r w:rsidRPr="00C656F5">
        <w:rPr>
          <w:rFonts w:ascii="Times New Roman" w:hAnsi="Times New Roman"/>
          <w:sz w:val="28"/>
          <w:szCs w:val="28"/>
          <w:lang w:val="uk-UA" w:eastAsia="ru-RU"/>
        </w:rPr>
        <w:t xml:space="preserve">22 </w:t>
      </w:r>
      <w:r>
        <w:rPr>
          <w:rFonts w:ascii="Times New Roman" w:hAnsi="Times New Roman"/>
          <w:sz w:val="28"/>
          <w:szCs w:val="28"/>
          <w:lang w:val="uk-UA" w:eastAsia="ru-RU"/>
        </w:rPr>
        <w:t>грудня 2023</w:t>
      </w:r>
      <w:r w:rsidRPr="00D17DC1">
        <w:rPr>
          <w:rFonts w:ascii="Times New Roman" w:hAnsi="Times New Roman"/>
          <w:sz w:val="28"/>
          <w:szCs w:val="28"/>
          <w:lang w:val="uk-UA" w:eastAsia="ru-RU"/>
        </w:rPr>
        <w:t xml:space="preserve">  року № </w:t>
      </w:r>
      <w:r>
        <w:rPr>
          <w:rFonts w:ascii="Times New Roman" w:hAnsi="Times New Roman"/>
          <w:sz w:val="28"/>
          <w:szCs w:val="28"/>
          <w:lang w:val="uk-UA" w:eastAsia="ru-RU"/>
        </w:rPr>
        <w:t>761</w:t>
      </w:r>
      <w:r w:rsidRPr="00D17DC1">
        <w:rPr>
          <w:rFonts w:ascii="Times New Roman" w:hAnsi="Times New Roman"/>
          <w:sz w:val="28"/>
          <w:szCs w:val="28"/>
          <w:lang w:val="uk-UA" w:eastAsia="ru-RU"/>
        </w:rPr>
        <w:t>-VIII</w:t>
      </w:r>
      <w:r w:rsidRPr="00D17DC1">
        <w:rPr>
          <w:rFonts w:ascii="Times New Roman" w:hAnsi="Times New Roman"/>
          <w:sz w:val="28"/>
          <w:szCs w:val="28"/>
          <w:lang w:val="uk-UA"/>
        </w:rPr>
        <w:t xml:space="preserve"> (зі</w:t>
      </w:r>
      <w:r>
        <w:rPr>
          <w:rFonts w:ascii="Times New Roman" w:hAnsi="Times New Roman"/>
          <w:sz w:val="28"/>
          <w:szCs w:val="28"/>
          <w:lang w:val="uk-UA"/>
        </w:rPr>
        <w:t xml:space="preserve"> змінами), </w:t>
      </w:r>
      <w:r w:rsidR="004632DF">
        <w:rPr>
          <w:rFonts w:ascii="Times New Roman" w:hAnsi="Times New Roman"/>
          <w:sz w:val="28"/>
          <w:szCs w:val="28"/>
          <w:lang w:val="uk-UA"/>
        </w:rPr>
        <w:t xml:space="preserve"> розглянувши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 xml:space="preserve"> зая</w:t>
      </w:r>
      <w:r w:rsidR="00A0762C">
        <w:rPr>
          <w:rFonts w:ascii="Times New Roman" w:hAnsi="Times New Roman"/>
          <w:sz w:val="28"/>
          <w:szCs w:val="28"/>
          <w:lang w:val="uk-UA"/>
        </w:rPr>
        <w:t>ву</w:t>
      </w:r>
      <w:r w:rsidR="006B334B">
        <w:rPr>
          <w:rFonts w:ascii="Times New Roman" w:hAnsi="Times New Roman"/>
          <w:sz w:val="28"/>
          <w:szCs w:val="28"/>
          <w:lang w:val="uk-UA"/>
        </w:rPr>
        <w:t xml:space="preserve"> громадя</w:t>
      </w:r>
      <w:r w:rsidR="00CA15BC">
        <w:rPr>
          <w:rFonts w:ascii="Times New Roman" w:hAnsi="Times New Roman"/>
          <w:sz w:val="28"/>
          <w:szCs w:val="28"/>
          <w:lang w:val="uk-UA"/>
        </w:rPr>
        <w:t>н</w:t>
      </w:r>
      <w:r w:rsidR="00A0762C">
        <w:rPr>
          <w:rFonts w:ascii="Times New Roman" w:hAnsi="Times New Roman"/>
          <w:sz w:val="28"/>
          <w:szCs w:val="28"/>
          <w:lang w:val="uk-UA"/>
        </w:rPr>
        <w:t>ина</w:t>
      </w:r>
      <w:r w:rsidR="00C2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12E">
        <w:rPr>
          <w:rFonts w:ascii="Times New Roman" w:hAnsi="Times New Roman"/>
          <w:sz w:val="28"/>
          <w:szCs w:val="28"/>
          <w:lang w:val="uk-UA"/>
        </w:rPr>
        <w:t>-----</w:t>
      </w:r>
      <w:r w:rsidR="00A076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79B" w:rsidRPr="00D17DC1">
        <w:rPr>
          <w:rFonts w:ascii="Times New Roman" w:hAnsi="Times New Roman"/>
          <w:sz w:val="28"/>
          <w:szCs w:val="28"/>
          <w:lang w:val="uk-UA"/>
        </w:rPr>
        <w:t>виконавчий комітет сільської ради</w:t>
      </w:r>
    </w:p>
    <w:p w:rsidR="00EF679B" w:rsidRPr="00D17DC1" w:rsidRDefault="00EF679B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79B" w:rsidRPr="00D17DC1" w:rsidRDefault="00EF679B" w:rsidP="00EF679B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17DC1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23C42" w:rsidRPr="00D17DC1" w:rsidRDefault="00723C42" w:rsidP="00723C42">
      <w:pPr>
        <w:pStyle w:val="1"/>
        <w:ind w:firstLine="540"/>
        <w:jc w:val="both"/>
        <w:rPr>
          <w:b w:val="0"/>
          <w:sz w:val="28"/>
          <w:szCs w:val="28"/>
        </w:rPr>
      </w:pPr>
      <w:r w:rsidRPr="00D17DC1">
        <w:rPr>
          <w:b w:val="0"/>
          <w:sz w:val="28"/>
          <w:szCs w:val="28"/>
        </w:rPr>
        <w:t xml:space="preserve"> </w:t>
      </w:r>
    </w:p>
    <w:p w:rsidR="00076C85" w:rsidRPr="006868DA" w:rsidRDefault="006868DA" w:rsidP="006868DA">
      <w:pPr>
        <w:pStyle w:val="1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23C42" w:rsidRPr="00D17DC1">
        <w:rPr>
          <w:b w:val="0"/>
          <w:sz w:val="28"/>
          <w:szCs w:val="28"/>
        </w:rPr>
        <w:t xml:space="preserve">1. Надати </w:t>
      </w:r>
      <w:r w:rsidR="00723C42" w:rsidRPr="00D17DC1">
        <w:rPr>
          <w:b w:val="0"/>
          <w:spacing w:val="1"/>
          <w:sz w:val="28"/>
          <w:szCs w:val="28"/>
        </w:rPr>
        <w:t xml:space="preserve">одноразову </w:t>
      </w:r>
      <w:r w:rsidR="00723C42" w:rsidRPr="00D17DC1">
        <w:rPr>
          <w:b w:val="0"/>
          <w:sz w:val="28"/>
          <w:szCs w:val="28"/>
        </w:rPr>
        <w:t>матеріально-грошову</w:t>
      </w:r>
      <w:r w:rsidR="00723C42" w:rsidRPr="00D17DC1">
        <w:rPr>
          <w:b w:val="0"/>
          <w:spacing w:val="1"/>
          <w:sz w:val="28"/>
          <w:szCs w:val="28"/>
        </w:rPr>
        <w:t xml:space="preserve"> </w:t>
      </w:r>
      <w:r w:rsidR="00723C42" w:rsidRPr="00D17DC1">
        <w:rPr>
          <w:b w:val="0"/>
          <w:sz w:val="28"/>
          <w:szCs w:val="28"/>
        </w:rPr>
        <w:t>допомогу</w:t>
      </w:r>
      <w:r w:rsidR="00723C42" w:rsidRPr="00D17DC1">
        <w:rPr>
          <w:b w:val="0"/>
          <w:spacing w:val="1"/>
          <w:sz w:val="28"/>
          <w:szCs w:val="28"/>
        </w:rPr>
        <w:t xml:space="preserve">, </w:t>
      </w:r>
      <w:r w:rsidR="004632DF">
        <w:rPr>
          <w:b w:val="0"/>
          <w:sz w:val="28"/>
          <w:szCs w:val="28"/>
        </w:rPr>
        <w:t>мобілізованому</w:t>
      </w:r>
      <w:r w:rsidR="00723C42" w:rsidRPr="00D17DC1">
        <w:rPr>
          <w:b w:val="0"/>
          <w:sz w:val="28"/>
          <w:szCs w:val="28"/>
        </w:rPr>
        <w:t xml:space="preserve"> під час дії воєнного стану в Україні, </w:t>
      </w:r>
      <w:r w:rsidR="00021A92" w:rsidRPr="00D17DC1">
        <w:rPr>
          <w:b w:val="0"/>
          <w:sz w:val="28"/>
          <w:szCs w:val="28"/>
        </w:rPr>
        <w:t>який безпосередньо приймав</w:t>
      </w:r>
      <w:r w:rsidR="00723C42" w:rsidRPr="00D17DC1">
        <w:rPr>
          <w:b w:val="0"/>
          <w:sz w:val="28"/>
          <w:szCs w:val="28"/>
        </w:rPr>
        <w:t xml:space="preserve"> участь у зоні проведення бойових дій</w:t>
      </w:r>
      <w:r w:rsidR="00871237">
        <w:rPr>
          <w:b w:val="0"/>
          <w:sz w:val="28"/>
          <w:szCs w:val="28"/>
        </w:rPr>
        <w:t xml:space="preserve"> </w:t>
      </w:r>
      <w:r w:rsidR="004632DF">
        <w:rPr>
          <w:b w:val="0"/>
          <w:sz w:val="28"/>
          <w:szCs w:val="28"/>
        </w:rPr>
        <w:t>–</w:t>
      </w:r>
      <w:r w:rsidR="00EA7EDE" w:rsidRPr="00EA7EDE">
        <w:rPr>
          <w:sz w:val="28"/>
          <w:szCs w:val="28"/>
        </w:rPr>
        <w:t xml:space="preserve"> </w:t>
      </w:r>
      <w:r w:rsidR="00CE112E">
        <w:rPr>
          <w:b w:val="0"/>
          <w:sz w:val="28"/>
          <w:szCs w:val="28"/>
        </w:rPr>
        <w:t>----</w:t>
      </w:r>
      <w:r w:rsidR="00D324FE">
        <w:rPr>
          <w:b w:val="0"/>
          <w:sz w:val="28"/>
          <w:szCs w:val="28"/>
        </w:rPr>
        <w:t>1994</w:t>
      </w:r>
      <w:r w:rsidR="00EA7EDE">
        <w:rPr>
          <w:b w:val="0"/>
          <w:sz w:val="28"/>
          <w:szCs w:val="28"/>
        </w:rPr>
        <w:t xml:space="preserve"> </w:t>
      </w:r>
      <w:r w:rsidR="006B334B">
        <w:rPr>
          <w:b w:val="0"/>
          <w:sz w:val="28"/>
          <w:szCs w:val="28"/>
        </w:rPr>
        <w:t>року народження</w:t>
      </w:r>
      <w:r w:rsidR="00723C42" w:rsidRPr="00D17DC1">
        <w:rPr>
          <w:b w:val="0"/>
          <w:sz w:val="28"/>
          <w:szCs w:val="28"/>
        </w:rPr>
        <w:t xml:space="preserve">, </w:t>
      </w:r>
      <w:r w:rsidR="004632DF">
        <w:rPr>
          <w:b w:val="0"/>
          <w:sz w:val="28"/>
          <w:szCs w:val="28"/>
        </w:rPr>
        <w:t xml:space="preserve">мешканцю </w:t>
      </w:r>
      <w:r w:rsidR="00DC6DA4">
        <w:rPr>
          <w:b w:val="0"/>
          <w:sz w:val="28"/>
          <w:szCs w:val="28"/>
        </w:rPr>
        <w:t xml:space="preserve">села </w:t>
      </w:r>
      <w:r w:rsidR="005D570C">
        <w:rPr>
          <w:b w:val="0"/>
          <w:sz w:val="28"/>
          <w:szCs w:val="28"/>
        </w:rPr>
        <w:t>Веселий Кут</w:t>
      </w:r>
      <w:r w:rsidR="008F212D">
        <w:rPr>
          <w:b w:val="0"/>
          <w:sz w:val="28"/>
          <w:szCs w:val="28"/>
        </w:rPr>
        <w:t xml:space="preserve"> </w:t>
      </w:r>
      <w:r w:rsidR="005A7967">
        <w:rPr>
          <w:b w:val="0"/>
          <w:sz w:val="28"/>
          <w:szCs w:val="28"/>
        </w:rPr>
        <w:t>Болградського району</w:t>
      </w:r>
      <w:r w:rsidR="00723C42" w:rsidRPr="00D17DC1">
        <w:rPr>
          <w:b w:val="0"/>
          <w:sz w:val="28"/>
          <w:szCs w:val="28"/>
        </w:rPr>
        <w:t xml:space="preserve"> Одеської області</w:t>
      </w:r>
      <w:r w:rsidR="00021A92" w:rsidRPr="00D17DC1">
        <w:rPr>
          <w:b w:val="0"/>
          <w:sz w:val="28"/>
          <w:szCs w:val="28"/>
        </w:rPr>
        <w:t xml:space="preserve">,  у сумі – 20 </w:t>
      </w:r>
      <w:r w:rsidR="00723C42" w:rsidRPr="00D17DC1">
        <w:rPr>
          <w:b w:val="0"/>
          <w:sz w:val="28"/>
          <w:szCs w:val="28"/>
        </w:rPr>
        <w:t>000 грн (номер розрахункового рахунку додається)</w:t>
      </w:r>
      <w:r w:rsidR="00871237">
        <w:rPr>
          <w:b w:val="0"/>
          <w:sz w:val="28"/>
          <w:szCs w:val="28"/>
        </w:rPr>
        <w:t>.</w:t>
      </w:r>
    </w:p>
    <w:p w:rsidR="00314B49" w:rsidRDefault="00E31625" w:rsidP="006868DA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EA7EDE" w:rsidRPr="00976FE1" w:rsidRDefault="00314B49" w:rsidP="006868DA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324FE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316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6FE1" w:rsidRPr="00976FE1">
        <w:rPr>
          <w:rFonts w:ascii="Times New Roman" w:hAnsi="Times New Roman"/>
          <w:sz w:val="28"/>
          <w:szCs w:val="28"/>
          <w:lang w:val="uk-UA"/>
        </w:rPr>
        <w:t>Начальнику відділу бухгалтерського обліку, звітності та фінансування - головному бухгалтеру Ользі Губогло забезпечити фінансування</w:t>
      </w:r>
      <w:r w:rsidR="00D324FE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6F7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0610" w:rsidRPr="00976F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A92" w:rsidRPr="00976FE1">
        <w:rPr>
          <w:rFonts w:ascii="Times New Roman" w:hAnsi="Times New Roman"/>
          <w:sz w:val="28"/>
          <w:szCs w:val="28"/>
          <w:lang w:val="uk-UA"/>
        </w:rPr>
        <w:t>даного рішення.</w:t>
      </w:r>
    </w:p>
    <w:p w:rsidR="00314B49" w:rsidRDefault="00314B49" w:rsidP="004B5E1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723C42" w:rsidRPr="00D17DC1" w:rsidRDefault="00CE5563" w:rsidP="004B5E1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</w:t>
      </w:r>
      <w:r w:rsidR="00021A92" w:rsidRPr="00D17DC1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сільського голову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>.</w:t>
      </w:r>
    </w:p>
    <w:p w:rsidR="00871237" w:rsidRDefault="00871237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5563" w:rsidRPr="00A00B88" w:rsidRDefault="00CE5563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00A3E" w:rsidRPr="00A00B88" w:rsidRDefault="003560B6" w:rsidP="00800A3E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00B8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00A3E" w:rsidRPr="00A00B8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ільський голова                                                               Іван </w:t>
      </w:r>
      <w:r w:rsidR="00A00B8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800A3E" w:rsidRPr="00A00B88">
        <w:rPr>
          <w:rFonts w:ascii="Times New Roman" w:hAnsi="Times New Roman"/>
          <w:b/>
          <w:color w:val="000000"/>
          <w:sz w:val="28"/>
          <w:szCs w:val="28"/>
          <w:lang w:val="uk-UA"/>
        </w:rPr>
        <w:t>ЛЕОНТЬЄВ</w:t>
      </w:r>
    </w:p>
    <w:p w:rsidR="00800A3E" w:rsidRPr="00A00B88" w:rsidRDefault="00800A3E" w:rsidP="00800A3E">
      <w:pPr>
        <w:jc w:val="both"/>
        <w:rPr>
          <w:rFonts w:ascii="Times New Roman" w:hAnsi="Times New Roman"/>
          <w:lang w:val="uk-UA"/>
        </w:rPr>
      </w:pPr>
      <w:r w:rsidRPr="00A00B8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800A3E" w:rsidRPr="00A00B88" w:rsidRDefault="00800A3E" w:rsidP="00800A3E">
      <w:pPr>
        <w:tabs>
          <w:tab w:val="left" w:pos="-284"/>
        </w:tabs>
        <w:rPr>
          <w:rFonts w:ascii="Times New Roman" w:hAnsi="Times New Roman"/>
          <w:b/>
          <w:sz w:val="28"/>
          <w:szCs w:val="28"/>
          <w:lang w:val="uk-UA"/>
        </w:rPr>
      </w:pPr>
      <w:r w:rsidRPr="00A00B88">
        <w:rPr>
          <w:rFonts w:ascii="Times New Roman" w:hAnsi="Times New Roman"/>
          <w:b/>
          <w:sz w:val="28"/>
          <w:szCs w:val="28"/>
          <w:lang w:val="uk-UA"/>
        </w:rPr>
        <w:t xml:space="preserve">    21  листопада  2025 року</w:t>
      </w:r>
    </w:p>
    <w:p w:rsidR="00816DC8" w:rsidRPr="00CE112E" w:rsidRDefault="00A00B88" w:rsidP="00CE112E">
      <w:pPr>
        <w:tabs>
          <w:tab w:val="left" w:pos="-284"/>
        </w:tabs>
        <w:rPr>
          <w:rFonts w:ascii="Times New Roman" w:hAnsi="Times New Roman"/>
          <w:b/>
          <w:sz w:val="28"/>
          <w:szCs w:val="28"/>
          <w:lang w:val="uk-UA"/>
        </w:rPr>
      </w:pPr>
      <w:r w:rsidRPr="00A00B88">
        <w:rPr>
          <w:rFonts w:ascii="Times New Roman" w:hAnsi="Times New Roman"/>
          <w:b/>
          <w:sz w:val="28"/>
          <w:szCs w:val="28"/>
          <w:lang w:val="uk-UA"/>
        </w:rPr>
        <w:t xml:space="preserve">     № 98</w:t>
      </w:r>
      <w:r w:rsidR="00800A3E" w:rsidRPr="00A00B88">
        <w:rPr>
          <w:rFonts w:ascii="Times New Roman" w:hAnsi="Times New Roman"/>
          <w:b/>
          <w:sz w:val="28"/>
          <w:szCs w:val="28"/>
          <w:lang w:val="uk-UA"/>
        </w:rPr>
        <w:t xml:space="preserve"> -VІІІ</w:t>
      </w: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C653D9" w:rsidSect="00314B49">
      <w:headerReference w:type="default" r:id="rId8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9F" w:rsidRDefault="00562E9F" w:rsidP="00245A8D">
      <w:pPr>
        <w:spacing w:after="0" w:line="240" w:lineRule="auto"/>
      </w:pPr>
      <w:r>
        <w:separator/>
      </w:r>
    </w:p>
  </w:endnote>
  <w:endnote w:type="continuationSeparator" w:id="1">
    <w:p w:rsidR="00562E9F" w:rsidRDefault="00562E9F" w:rsidP="0024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9F" w:rsidRDefault="00562E9F" w:rsidP="00245A8D">
      <w:pPr>
        <w:spacing w:after="0" w:line="240" w:lineRule="auto"/>
      </w:pPr>
      <w:r>
        <w:separator/>
      </w:r>
    </w:p>
  </w:footnote>
  <w:footnote w:type="continuationSeparator" w:id="1">
    <w:p w:rsidR="00562E9F" w:rsidRDefault="00562E9F" w:rsidP="0024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8D" w:rsidRPr="00245A8D" w:rsidRDefault="00245A8D">
    <w:pPr>
      <w:pStyle w:val="a7"/>
      <w:rPr>
        <w:lang w:val="uk-UA"/>
      </w:rPr>
    </w:pPr>
    <w:r>
      <w:rPr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3C"/>
    <w:rsid w:val="000148DB"/>
    <w:rsid w:val="00021A92"/>
    <w:rsid w:val="00031B0C"/>
    <w:rsid w:val="00037524"/>
    <w:rsid w:val="00046431"/>
    <w:rsid w:val="00047DA5"/>
    <w:rsid w:val="00051917"/>
    <w:rsid w:val="000557CD"/>
    <w:rsid w:val="00063E57"/>
    <w:rsid w:val="00065155"/>
    <w:rsid w:val="00076C85"/>
    <w:rsid w:val="000777E0"/>
    <w:rsid w:val="000E38C0"/>
    <w:rsid w:val="000E66E1"/>
    <w:rsid w:val="0011313C"/>
    <w:rsid w:val="00125127"/>
    <w:rsid w:val="00125BD0"/>
    <w:rsid w:val="00133B37"/>
    <w:rsid w:val="00147327"/>
    <w:rsid w:val="0015764A"/>
    <w:rsid w:val="00183D82"/>
    <w:rsid w:val="00192153"/>
    <w:rsid w:val="001B1D14"/>
    <w:rsid w:val="001B721F"/>
    <w:rsid w:val="001E0CBC"/>
    <w:rsid w:val="00201E6D"/>
    <w:rsid w:val="00214DA8"/>
    <w:rsid w:val="0022328C"/>
    <w:rsid w:val="002328DB"/>
    <w:rsid w:val="00245A8D"/>
    <w:rsid w:val="00263548"/>
    <w:rsid w:val="0028067C"/>
    <w:rsid w:val="00287585"/>
    <w:rsid w:val="0029604D"/>
    <w:rsid w:val="002F280F"/>
    <w:rsid w:val="00305037"/>
    <w:rsid w:val="00305DF3"/>
    <w:rsid w:val="00314B49"/>
    <w:rsid w:val="00336A42"/>
    <w:rsid w:val="0034642C"/>
    <w:rsid w:val="003537B0"/>
    <w:rsid w:val="003560B6"/>
    <w:rsid w:val="003702D1"/>
    <w:rsid w:val="003704C1"/>
    <w:rsid w:val="003A1DB3"/>
    <w:rsid w:val="003A6A59"/>
    <w:rsid w:val="003B5EE0"/>
    <w:rsid w:val="003C395D"/>
    <w:rsid w:val="003E78F3"/>
    <w:rsid w:val="00402B90"/>
    <w:rsid w:val="00404DEC"/>
    <w:rsid w:val="00416F4D"/>
    <w:rsid w:val="004524B4"/>
    <w:rsid w:val="004632DF"/>
    <w:rsid w:val="004A5392"/>
    <w:rsid w:val="004B5E10"/>
    <w:rsid w:val="004C37AA"/>
    <w:rsid w:val="004D5A45"/>
    <w:rsid w:val="004F0129"/>
    <w:rsid w:val="00554AED"/>
    <w:rsid w:val="005606F8"/>
    <w:rsid w:val="00562E9F"/>
    <w:rsid w:val="0059786A"/>
    <w:rsid w:val="005A0C50"/>
    <w:rsid w:val="005A265D"/>
    <w:rsid w:val="005A7967"/>
    <w:rsid w:val="005C764A"/>
    <w:rsid w:val="005D414F"/>
    <w:rsid w:val="005D570C"/>
    <w:rsid w:val="005F501F"/>
    <w:rsid w:val="006148B7"/>
    <w:rsid w:val="006250CB"/>
    <w:rsid w:val="0063245F"/>
    <w:rsid w:val="006415FD"/>
    <w:rsid w:val="00641EB6"/>
    <w:rsid w:val="00651B8E"/>
    <w:rsid w:val="0066057D"/>
    <w:rsid w:val="006623A9"/>
    <w:rsid w:val="00677345"/>
    <w:rsid w:val="006868DA"/>
    <w:rsid w:val="006933B4"/>
    <w:rsid w:val="006970E3"/>
    <w:rsid w:val="006A4F5C"/>
    <w:rsid w:val="006B334B"/>
    <w:rsid w:val="006C0723"/>
    <w:rsid w:val="006C3A04"/>
    <w:rsid w:val="006C77E7"/>
    <w:rsid w:val="006F5736"/>
    <w:rsid w:val="006F7B50"/>
    <w:rsid w:val="007058D6"/>
    <w:rsid w:val="00723C42"/>
    <w:rsid w:val="00781434"/>
    <w:rsid w:val="007E3B6C"/>
    <w:rsid w:val="00800A3E"/>
    <w:rsid w:val="00816DC8"/>
    <w:rsid w:val="00823774"/>
    <w:rsid w:val="00832243"/>
    <w:rsid w:val="008346D0"/>
    <w:rsid w:val="00840268"/>
    <w:rsid w:val="00850266"/>
    <w:rsid w:val="008672A0"/>
    <w:rsid w:val="00871237"/>
    <w:rsid w:val="00891895"/>
    <w:rsid w:val="00894B9C"/>
    <w:rsid w:val="008D1115"/>
    <w:rsid w:val="008E18DB"/>
    <w:rsid w:val="008E3D10"/>
    <w:rsid w:val="008F212D"/>
    <w:rsid w:val="00931241"/>
    <w:rsid w:val="00943358"/>
    <w:rsid w:val="00954C48"/>
    <w:rsid w:val="00954D20"/>
    <w:rsid w:val="00976FE1"/>
    <w:rsid w:val="009973FC"/>
    <w:rsid w:val="009A3A5A"/>
    <w:rsid w:val="009A666D"/>
    <w:rsid w:val="009B68E9"/>
    <w:rsid w:val="009C10B4"/>
    <w:rsid w:val="009C489C"/>
    <w:rsid w:val="009C4C72"/>
    <w:rsid w:val="009D57C7"/>
    <w:rsid w:val="009E479B"/>
    <w:rsid w:val="00A00B88"/>
    <w:rsid w:val="00A010F2"/>
    <w:rsid w:val="00A0270C"/>
    <w:rsid w:val="00A051D9"/>
    <w:rsid w:val="00A0762C"/>
    <w:rsid w:val="00A138C6"/>
    <w:rsid w:val="00A27A74"/>
    <w:rsid w:val="00A33DDF"/>
    <w:rsid w:val="00A37517"/>
    <w:rsid w:val="00A904CB"/>
    <w:rsid w:val="00A939E3"/>
    <w:rsid w:val="00AA357C"/>
    <w:rsid w:val="00AB0A83"/>
    <w:rsid w:val="00AC0A21"/>
    <w:rsid w:val="00AC31AB"/>
    <w:rsid w:val="00AD59EA"/>
    <w:rsid w:val="00AD75A9"/>
    <w:rsid w:val="00B11DE2"/>
    <w:rsid w:val="00B4631C"/>
    <w:rsid w:val="00B5228E"/>
    <w:rsid w:val="00B54033"/>
    <w:rsid w:val="00B729A0"/>
    <w:rsid w:val="00B73023"/>
    <w:rsid w:val="00B83D92"/>
    <w:rsid w:val="00BA6CE8"/>
    <w:rsid w:val="00BB4F0D"/>
    <w:rsid w:val="00BC5F40"/>
    <w:rsid w:val="00BE4475"/>
    <w:rsid w:val="00C231A2"/>
    <w:rsid w:val="00C2613D"/>
    <w:rsid w:val="00C32264"/>
    <w:rsid w:val="00C363B0"/>
    <w:rsid w:val="00C367FF"/>
    <w:rsid w:val="00C44D80"/>
    <w:rsid w:val="00C512E5"/>
    <w:rsid w:val="00C653D9"/>
    <w:rsid w:val="00C65ED5"/>
    <w:rsid w:val="00C7231E"/>
    <w:rsid w:val="00C72E47"/>
    <w:rsid w:val="00C7338B"/>
    <w:rsid w:val="00C8094F"/>
    <w:rsid w:val="00C84723"/>
    <w:rsid w:val="00C902F6"/>
    <w:rsid w:val="00C91C12"/>
    <w:rsid w:val="00CA15BC"/>
    <w:rsid w:val="00CA192C"/>
    <w:rsid w:val="00CA4E2D"/>
    <w:rsid w:val="00CB4FD8"/>
    <w:rsid w:val="00CC238A"/>
    <w:rsid w:val="00CD6929"/>
    <w:rsid w:val="00CE112E"/>
    <w:rsid w:val="00CE3372"/>
    <w:rsid w:val="00CE5563"/>
    <w:rsid w:val="00CF33C4"/>
    <w:rsid w:val="00D019CE"/>
    <w:rsid w:val="00D0500C"/>
    <w:rsid w:val="00D11840"/>
    <w:rsid w:val="00D12C55"/>
    <w:rsid w:val="00D142A7"/>
    <w:rsid w:val="00D15724"/>
    <w:rsid w:val="00D17DC1"/>
    <w:rsid w:val="00D30EA0"/>
    <w:rsid w:val="00D324FE"/>
    <w:rsid w:val="00D5313C"/>
    <w:rsid w:val="00D67656"/>
    <w:rsid w:val="00D94BFC"/>
    <w:rsid w:val="00DC1D00"/>
    <w:rsid w:val="00DC6DA4"/>
    <w:rsid w:val="00E30817"/>
    <w:rsid w:val="00E31625"/>
    <w:rsid w:val="00E453DD"/>
    <w:rsid w:val="00E50610"/>
    <w:rsid w:val="00E60CC6"/>
    <w:rsid w:val="00E71D97"/>
    <w:rsid w:val="00E825C8"/>
    <w:rsid w:val="00E9046E"/>
    <w:rsid w:val="00E91299"/>
    <w:rsid w:val="00EA5740"/>
    <w:rsid w:val="00EA7EDE"/>
    <w:rsid w:val="00EC04EE"/>
    <w:rsid w:val="00EC0D0C"/>
    <w:rsid w:val="00EC47A5"/>
    <w:rsid w:val="00EE1CFE"/>
    <w:rsid w:val="00EE52BB"/>
    <w:rsid w:val="00EF679B"/>
    <w:rsid w:val="00F4437B"/>
    <w:rsid w:val="00F467EF"/>
    <w:rsid w:val="00F46F32"/>
    <w:rsid w:val="00F73D21"/>
    <w:rsid w:val="00F86E93"/>
    <w:rsid w:val="00F91AD2"/>
    <w:rsid w:val="00F93945"/>
    <w:rsid w:val="00F977D4"/>
    <w:rsid w:val="00F97949"/>
    <w:rsid w:val="00FA5040"/>
    <w:rsid w:val="00FB2DDB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313C"/>
    <w:pPr>
      <w:keepNext/>
      <w:spacing w:after="0" w:line="240" w:lineRule="auto"/>
      <w:ind w:firstLine="900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13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D531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E3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7E3B6C"/>
    <w:rPr>
      <w:rFonts w:ascii="Times New Roman" w:eastAsia="Times New Roman" w:hAnsi="Times New Roman" w:cs="Times New Roman"/>
      <w:sz w:val="19"/>
      <w:szCs w:val="19"/>
      <w:lang w:val="uk-UA"/>
    </w:rPr>
  </w:style>
  <w:style w:type="table" w:customStyle="1" w:styleId="TableNormal">
    <w:name w:val="Table Normal"/>
    <w:uiPriority w:val="2"/>
    <w:semiHidden/>
    <w:unhideWhenUsed/>
    <w:qFormat/>
    <w:rsid w:val="007E3B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paragraph" w:styleId="a7">
    <w:name w:val="header"/>
    <w:basedOn w:val="a"/>
    <w:link w:val="a8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A8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A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CEC-7084-43D9-BD3A-ABC02BC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25-11-25T07:28:00Z</cp:lastPrinted>
  <dcterms:created xsi:type="dcterms:W3CDTF">2025-11-25T07:25:00Z</dcterms:created>
  <dcterms:modified xsi:type="dcterms:W3CDTF">2026-01-15T09:37:00Z</dcterms:modified>
</cp:coreProperties>
</file>